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RapidRadioRecorder/ and our mobile application Rapid Radio Recorder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RapidRadioRecorder/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